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080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на Николая Васильевича на нарушение его конституционных прав статьей 412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В.Де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0 июня 2016 года, с которым, в свою очередь, согласился заместитель Председателя того же суда (письмо от 21 мая 2020 года), отказано в передаче для рассмотрения в судебном заседании суда кассационной инстанции жалобы в защиту интересов гражданина Н.В.Денина о пересмотре вынесенных в его отношении приговора районного суда и апелляционного определения. Последующие обращения, поименованные надзорными, были возвращены письмами судей Верховного Суда Российской Федерации, в том числе от 28 декабря 2021 года, как повторные кассационные с разъяснением, 2 что они не подлежат рассмотрению в предусмотренном главой 481 УПК Российской Федерации надзорном порядке, поскольку обжалуемые судебные решения не относятся к судебным решениям, перечисленным в статье 4121 указанного Кодекса. В данной связи Н.В.Денин просит признать противоречащей статье 46 (часть 1) Конституции Российской Федерации статью 4121 «Пересмотр судебных решений в порядке надзора» УПК Российской Федерации, как лишающую его возможности обращения с жалобой в суд надзорной инстанции, в том числе на решение заместителя Председателя Верховного Суд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на Никола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